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6A59E" w14:textId="77777777" w:rsidR="00177819" w:rsidRDefault="00177819" w:rsidP="008042F5">
      <w:pPr>
        <w:pStyle w:val="Bezodstpw"/>
        <w:rPr>
          <w:b/>
          <w:bCs/>
        </w:rPr>
      </w:pPr>
      <w:r>
        <w:rPr>
          <w:b/>
          <w:bCs/>
        </w:rPr>
        <w:t xml:space="preserve"> </w:t>
      </w:r>
    </w:p>
    <w:p w14:paraId="1E9C6416" w14:textId="6E5FBE5B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>NR</w:t>
      </w:r>
      <w:r w:rsidR="00CB451A">
        <w:rPr>
          <w:b/>
          <w:bCs/>
        </w:rPr>
        <w:t xml:space="preserve"> </w:t>
      </w:r>
      <w:r w:rsidR="00F7178C">
        <w:rPr>
          <w:b/>
          <w:bCs/>
        </w:rPr>
        <w:t>389</w:t>
      </w:r>
      <w:r w:rsidR="00EF10F4">
        <w:rPr>
          <w:b/>
          <w:bCs/>
        </w:rPr>
        <w:t>/</w:t>
      </w:r>
      <w:r w:rsidR="00574C25">
        <w:rPr>
          <w:b/>
          <w:bCs/>
        </w:rPr>
        <w:t>202</w:t>
      </w:r>
      <w:r w:rsidR="009E035B">
        <w:rPr>
          <w:b/>
          <w:bCs/>
        </w:rPr>
        <w:t>5</w:t>
      </w:r>
    </w:p>
    <w:p w14:paraId="70B8509E" w14:textId="77777777" w:rsidR="005A4BFE" w:rsidRPr="00B33825" w:rsidRDefault="005A4BFE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 xml:space="preserve">ZARZĄDU DZIELNICY </w:t>
      </w:r>
      <w:r w:rsidR="003911CC">
        <w:rPr>
          <w:b/>
          <w:bCs/>
        </w:rPr>
        <w:t>ŻOLIBORZ</w:t>
      </w:r>
      <w:r>
        <w:rPr>
          <w:b/>
          <w:bCs/>
        </w:rPr>
        <w:t xml:space="preserve"> </w:t>
      </w:r>
      <w:r w:rsidRPr="00B33825">
        <w:rPr>
          <w:b/>
          <w:bCs/>
        </w:rPr>
        <w:t>MIASTA STOŁECZNEGO WARSZAWY</w:t>
      </w:r>
    </w:p>
    <w:p w14:paraId="69F9B92E" w14:textId="3CADD2C4" w:rsidR="005A4BFE" w:rsidRPr="00B33825" w:rsidRDefault="00EF10F4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z </w:t>
      </w:r>
      <w:r w:rsidR="00F7178C">
        <w:rPr>
          <w:b/>
          <w:bCs/>
        </w:rPr>
        <w:t>19 maja</w:t>
      </w:r>
      <w:r w:rsidR="0091331C">
        <w:rPr>
          <w:b/>
          <w:bCs/>
        </w:rPr>
        <w:t xml:space="preserve"> </w:t>
      </w:r>
      <w:r w:rsidR="005A4BFE" w:rsidRPr="00B33825">
        <w:rPr>
          <w:b/>
          <w:bCs/>
        </w:rPr>
        <w:t>20</w:t>
      </w:r>
      <w:r w:rsidR="005A4BFE">
        <w:rPr>
          <w:b/>
          <w:bCs/>
        </w:rPr>
        <w:t>2</w:t>
      </w:r>
      <w:r w:rsidR="009E035B">
        <w:rPr>
          <w:b/>
          <w:bCs/>
        </w:rPr>
        <w:t>5</w:t>
      </w:r>
      <w:r w:rsidR="005A4BFE" w:rsidRPr="00B33825">
        <w:rPr>
          <w:b/>
          <w:bCs/>
        </w:rPr>
        <w:t xml:space="preserve"> r.</w:t>
      </w:r>
    </w:p>
    <w:p w14:paraId="2C41F640" w14:textId="77777777" w:rsidR="003305FB" w:rsidRDefault="005A4BFE" w:rsidP="003305FB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8D579D">
        <w:rPr>
          <w:rFonts w:asciiTheme="minorHAnsi" w:hAnsiTheme="minorHAnsi"/>
          <w:b/>
          <w:bCs/>
          <w:szCs w:val="22"/>
        </w:rPr>
        <w:t xml:space="preserve">wystąpienia o dokonanie zmian w </w:t>
      </w:r>
      <w:r w:rsidR="00584753">
        <w:rPr>
          <w:rFonts w:asciiTheme="minorHAnsi" w:hAnsiTheme="minorHAnsi"/>
          <w:b/>
          <w:bCs/>
          <w:szCs w:val="22"/>
        </w:rPr>
        <w:t xml:space="preserve">Wieloletniej Prognozie Finansowej oraz </w:t>
      </w:r>
      <w:r w:rsidR="008D579D">
        <w:rPr>
          <w:rFonts w:asciiTheme="minorHAnsi" w:hAnsiTheme="minorHAnsi"/>
          <w:b/>
          <w:bCs/>
          <w:szCs w:val="22"/>
        </w:rPr>
        <w:t>załą</w:t>
      </w:r>
      <w:r w:rsidR="00BC209F">
        <w:rPr>
          <w:rFonts w:asciiTheme="minorHAnsi" w:hAnsiTheme="minorHAnsi"/>
          <w:b/>
          <w:bCs/>
          <w:szCs w:val="22"/>
        </w:rPr>
        <w:t>czniku dzielnicowym do budżetu Miasta S</w:t>
      </w:r>
      <w:r w:rsidR="008D579D">
        <w:rPr>
          <w:rFonts w:asciiTheme="minorHAnsi" w:hAnsiTheme="minorHAnsi"/>
          <w:b/>
          <w:bCs/>
          <w:szCs w:val="22"/>
        </w:rPr>
        <w:t>tołecznego War</w:t>
      </w:r>
      <w:r w:rsidR="000B6C79">
        <w:rPr>
          <w:rFonts w:asciiTheme="minorHAnsi" w:hAnsiTheme="minorHAnsi"/>
          <w:b/>
          <w:bCs/>
          <w:szCs w:val="22"/>
        </w:rPr>
        <w:t>szawy Dzielnicy Żoliborz na 202</w:t>
      </w:r>
      <w:r w:rsidR="009E035B">
        <w:rPr>
          <w:rFonts w:asciiTheme="minorHAnsi" w:hAnsiTheme="minorHAnsi"/>
          <w:b/>
          <w:bCs/>
          <w:szCs w:val="22"/>
        </w:rPr>
        <w:t>5</w:t>
      </w:r>
      <w:r w:rsidR="008D579D">
        <w:rPr>
          <w:rFonts w:asciiTheme="minorHAnsi" w:hAnsiTheme="minorHAnsi"/>
          <w:b/>
          <w:bCs/>
          <w:szCs w:val="22"/>
        </w:rPr>
        <w:t xml:space="preserve"> r.</w:t>
      </w:r>
      <w:r w:rsidR="003305FB">
        <w:rPr>
          <w:rFonts w:asciiTheme="minorHAnsi" w:hAnsiTheme="minorHAnsi"/>
          <w:b/>
          <w:bCs/>
          <w:szCs w:val="22"/>
        </w:rPr>
        <w:t xml:space="preserve"> </w:t>
      </w:r>
    </w:p>
    <w:p w14:paraId="7990B53C" w14:textId="77777777" w:rsidR="00690974" w:rsidRDefault="00690974" w:rsidP="003305FB">
      <w:pPr>
        <w:jc w:val="center"/>
        <w:rPr>
          <w:rFonts w:asciiTheme="minorHAnsi" w:hAnsiTheme="minorHAnsi"/>
          <w:b/>
          <w:bCs/>
          <w:szCs w:val="22"/>
        </w:rPr>
      </w:pPr>
    </w:p>
    <w:p w14:paraId="3F85C3A5" w14:textId="18A9BA96" w:rsidR="003305FB" w:rsidRPr="00221A7C" w:rsidRDefault="005A4BFE" w:rsidP="003305FB">
      <w:r w:rsidRPr="00221A7C">
        <w:t xml:space="preserve">Na podstawie </w:t>
      </w:r>
      <w:r w:rsidR="003911CC">
        <w:t xml:space="preserve">§ </w:t>
      </w:r>
      <w:r w:rsidR="008D579D">
        <w:t>45) pkt 6</w:t>
      </w:r>
      <w:r w:rsidRPr="00221A7C">
        <w:t xml:space="preserve"> Statutu Dzielnicy </w:t>
      </w:r>
      <w:r w:rsidR="003911CC">
        <w:t>Żoliborz</w:t>
      </w:r>
      <w:r w:rsidRPr="00221A7C">
        <w:t xml:space="preserve"> miasta stołecznego Warszawy </w:t>
      </w:r>
      <w:r w:rsidR="00177819">
        <w:t xml:space="preserve">stanowiącego 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="00177819">
        <w:t>(</w:t>
      </w:r>
      <w:r w:rsidRPr="00221A7C">
        <w:t xml:space="preserve">Dz. Urz. Woj. </w:t>
      </w:r>
      <w:proofErr w:type="spellStart"/>
      <w:r w:rsidRPr="00221A7C">
        <w:t>Maz</w:t>
      </w:r>
      <w:proofErr w:type="spellEnd"/>
      <w:r w:rsidRPr="00221A7C">
        <w:t xml:space="preserve">. z </w:t>
      </w:r>
      <w:r w:rsidR="00772218">
        <w:t>2022</w:t>
      </w:r>
      <w:r w:rsidR="00772218" w:rsidRPr="00221A7C">
        <w:t xml:space="preserve"> r. poz. </w:t>
      </w:r>
      <w:r w:rsidR="00772218">
        <w:t>9305</w:t>
      </w:r>
      <w:r w:rsidR="008D579D">
        <w:t xml:space="preserve">), </w:t>
      </w:r>
      <w:r w:rsidR="00177819">
        <w:t>uchwala się</w:t>
      </w:r>
      <w:r w:rsidRPr="00221A7C">
        <w:t xml:space="preserve"> co następuje:</w:t>
      </w:r>
    </w:p>
    <w:p w14:paraId="09AF6CBB" w14:textId="77777777" w:rsidR="005A4BFE" w:rsidRDefault="005A4BFE" w:rsidP="00D33871">
      <w:pPr>
        <w:pStyle w:val="Bezodstpw"/>
        <w:ind w:firstLine="567"/>
        <w:rPr>
          <w:rFonts w:asciiTheme="minorHAnsi" w:hAnsiTheme="minorHAnsi"/>
        </w:rPr>
      </w:pPr>
      <w:r w:rsidRPr="00EE746E">
        <w:rPr>
          <w:rFonts w:asciiTheme="minorHAnsi" w:hAnsiTheme="minorHAnsi"/>
          <w:b/>
        </w:rPr>
        <w:t xml:space="preserve">§ 1. </w:t>
      </w:r>
      <w:r w:rsidR="008D579D">
        <w:rPr>
          <w:rFonts w:asciiTheme="minorHAnsi" w:hAnsiTheme="minorHAnsi"/>
        </w:rPr>
        <w:t xml:space="preserve">Wystąpić do Prezydenta m.st. Warszawy o wniesienie pod obrady Rady miasta stołecznego Warszawy wniosku o dokonanie zmian w </w:t>
      </w:r>
      <w:r w:rsidR="00584753">
        <w:rPr>
          <w:rFonts w:asciiTheme="minorHAnsi" w:hAnsiTheme="minorHAnsi"/>
        </w:rPr>
        <w:t xml:space="preserve">Wieloletniej Prognozie Finansowej oraz zmian w </w:t>
      </w:r>
      <w:r w:rsidR="008D579D">
        <w:rPr>
          <w:rFonts w:asciiTheme="minorHAnsi" w:hAnsiTheme="minorHAnsi"/>
        </w:rPr>
        <w:t>załączniku dzielnicowym do budżetu m.st. War</w:t>
      </w:r>
      <w:r w:rsidR="000B6C79">
        <w:rPr>
          <w:rFonts w:asciiTheme="minorHAnsi" w:hAnsiTheme="minorHAnsi"/>
        </w:rPr>
        <w:t>szawy Dzielnicy Żoliborz na 202</w:t>
      </w:r>
      <w:r w:rsidR="002A697E">
        <w:rPr>
          <w:rFonts w:asciiTheme="minorHAnsi" w:hAnsiTheme="minorHAnsi"/>
        </w:rPr>
        <w:t>5</w:t>
      </w:r>
      <w:r w:rsidR="008D579D">
        <w:rPr>
          <w:rFonts w:asciiTheme="minorHAnsi" w:hAnsiTheme="minorHAnsi"/>
        </w:rPr>
        <w:t xml:space="preserve"> rok polegających na:</w:t>
      </w:r>
    </w:p>
    <w:p w14:paraId="29EB08F8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zmianie w planie dochodów – zgodnie z załącznikiem Nr 1</w:t>
      </w:r>
      <w:r w:rsidR="00265F26">
        <w:rPr>
          <w:rFonts w:asciiTheme="minorHAnsi" w:hAnsiTheme="minorHAnsi"/>
        </w:rPr>
        <w:t>;</w:t>
      </w:r>
    </w:p>
    <w:p w14:paraId="38C3CD10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załącznika dzielnicowego – zgodnie z załącznikiem Nr </w:t>
      </w:r>
      <w:r w:rsidR="00584753">
        <w:rPr>
          <w:rFonts w:asciiTheme="minorHAnsi" w:hAnsiTheme="minorHAnsi"/>
        </w:rPr>
        <w:t>2</w:t>
      </w:r>
      <w:r w:rsidR="00265F26">
        <w:rPr>
          <w:rFonts w:asciiTheme="minorHAnsi" w:hAnsiTheme="minorHAnsi"/>
        </w:rPr>
        <w:t>;</w:t>
      </w:r>
    </w:p>
    <w:p w14:paraId="4A9EB6C7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w układzie zadaniowym – zgodnie z załącznikiem Nr </w:t>
      </w:r>
      <w:r w:rsidR="00584753">
        <w:rPr>
          <w:rFonts w:asciiTheme="minorHAnsi" w:hAnsiTheme="minorHAnsi"/>
        </w:rPr>
        <w:t>3</w:t>
      </w:r>
      <w:r w:rsidR="00265F26">
        <w:rPr>
          <w:rFonts w:asciiTheme="minorHAnsi" w:hAnsiTheme="minorHAnsi"/>
        </w:rPr>
        <w:t>;</w:t>
      </w:r>
    </w:p>
    <w:p w14:paraId="45D6D393" w14:textId="77777777" w:rsidR="008D579D" w:rsidRPr="001824C0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bieżących – Dysponenci – zgodnie z załącznikiem Nr </w:t>
      </w:r>
      <w:r w:rsidR="00584753">
        <w:rPr>
          <w:rFonts w:asciiTheme="minorHAnsi" w:hAnsiTheme="minorHAnsi"/>
        </w:rPr>
        <w:t>5</w:t>
      </w:r>
      <w:r w:rsidR="00265F26">
        <w:rPr>
          <w:rFonts w:asciiTheme="minorHAnsi" w:hAnsiTheme="minorHAnsi"/>
        </w:rPr>
        <w:t>;</w:t>
      </w:r>
    </w:p>
    <w:p w14:paraId="5D7F7BBA" w14:textId="77777777" w:rsidR="001824C0" w:rsidRPr="00715843" w:rsidRDefault="001824C0" w:rsidP="001824C0">
      <w:pPr>
        <w:pStyle w:val="Bezodstpw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zmianie wydatków majątkowych – zgodnie z załącznikiem Nr 6;</w:t>
      </w:r>
    </w:p>
    <w:p w14:paraId="7EBA79CA" w14:textId="77777777" w:rsidR="00913D22" w:rsidRPr="00EB24A3" w:rsidRDefault="001824C0" w:rsidP="001824C0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 wykazie wieloletnich przedsięwzięć majątkowych w tym </w:t>
      </w:r>
      <w:r w:rsidR="00913D22">
        <w:rPr>
          <w:rFonts w:asciiTheme="minorHAnsi" w:hAnsiTheme="minorHAnsi"/>
        </w:rPr>
        <w:t xml:space="preserve">UE – zgodnie z załącznikiem Nr </w:t>
      </w:r>
      <w:r w:rsidR="00D83318">
        <w:rPr>
          <w:rFonts w:asciiTheme="minorHAnsi" w:hAnsiTheme="minorHAnsi"/>
        </w:rPr>
        <w:t>7</w:t>
      </w:r>
      <w:r w:rsidR="00913D22">
        <w:rPr>
          <w:rFonts w:asciiTheme="minorHAnsi" w:hAnsiTheme="minorHAnsi"/>
        </w:rPr>
        <w:t>;</w:t>
      </w:r>
    </w:p>
    <w:p w14:paraId="691CBC6F" w14:textId="78E23C35" w:rsidR="00C64077" w:rsidRDefault="00913D22" w:rsidP="00913D22">
      <w:pPr>
        <w:pStyle w:val="Bezodstpw"/>
        <w:numPr>
          <w:ilvl w:val="0"/>
          <w:numId w:val="17"/>
        </w:numPr>
        <w:rPr>
          <w:rFonts w:asciiTheme="minorHAnsi" w:hAnsiTheme="minorHAnsi"/>
        </w:rPr>
      </w:pPr>
      <w:r w:rsidRPr="00853C2B">
        <w:rPr>
          <w:rFonts w:asciiTheme="minorHAnsi" w:hAnsiTheme="minorHAnsi"/>
        </w:rPr>
        <w:t xml:space="preserve">zmianie w wykazie wieloletnich przedsięwzięć realizowanych ze środków Unii Europejskiej i innych źródeł zagranicznych – zgodnie z załącznikami Nr </w:t>
      </w:r>
      <w:r w:rsidR="005A6281">
        <w:rPr>
          <w:rFonts w:asciiTheme="minorHAnsi" w:hAnsiTheme="minorHAnsi"/>
        </w:rPr>
        <w:t>9</w:t>
      </w:r>
      <w:r w:rsidR="00C64077">
        <w:rPr>
          <w:rFonts w:asciiTheme="minorHAnsi" w:hAnsiTheme="minorHAnsi"/>
        </w:rPr>
        <w:t>, 1</w:t>
      </w:r>
      <w:r w:rsidR="005A6281">
        <w:rPr>
          <w:rFonts w:asciiTheme="minorHAnsi" w:hAnsiTheme="minorHAnsi"/>
        </w:rPr>
        <w:t>0</w:t>
      </w:r>
      <w:r w:rsidR="00C64077">
        <w:rPr>
          <w:rFonts w:asciiTheme="minorHAnsi" w:hAnsiTheme="minorHAnsi"/>
        </w:rPr>
        <w:t>, 1</w:t>
      </w:r>
      <w:r w:rsidR="005A6281">
        <w:rPr>
          <w:rFonts w:asciiTheme="minorHAnsi" w:hAnsiTheme="minorHAnsi"/>
        </w:rPr>
        <w:t>1</w:t>
      </w:r>
      <w:r w:rsidR="00C64077">
        <w:rPr>
          <w:rFonts w:asciiTheme="minorHAnsi" w:hAnsiTheme="minorHAnsi"/>
        </w:rPr>
        <w:t xml:space="preserve"> i 1</w:t>
      </w:r>
      <w:r w:rsidR="005A6281">
        <w:rPr>
          <w:rFonts w:asciiTheme="minorHAnsi" w:hAnsiTheme="minorHAnsi"/>
        </w:rPr>
        <w:t>2</w:t>
      </w:r>
    </w:p>
    <w:p w14:paraId="0E75CCD0" w14:textId="4210DBCE" w:rsidR="00913D22" w:rsidRPr="00853C2B" w:rsidRDefault="00C64077" w:rsidP="00913D22">
      <w:pPr>
        <w:pStyle w:val="Bezodstpw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zmianie w planie zakładu budżetowego – załącznik nr 1</w:t>
      </w:r>
      <w:r w:rsidR="005A6281">
        <w:rPr>
          <w:rFonts w:asciiTheme="minorHAnsi" w:hAnsiTheme="minorHAnsi"/>
        </w:rPr>
        <w:t>3</w:t>
      </w:r>
      <w:r w:rsidR="00D83318">
        <w:rPr>
          <w:rFonts w:asciiTheme="minorHAnsi" w:hAnsiTheme="minorHAnsi"/>
        </w:rPr>
        <w:t>.</w:t>
      </w:r>
    </w:p>
    <w:p w14:paraId="583EFCE9" w14:textId="2588617A" w:rsidR="00715843" w:rsidRPr="00715843" w:rsidRDefault="005A4BFE" w:rsidP="00715843">
      <w:pPr>
        <w:widowControl w:val="0"/>
        <w:ind w:firstLine="709"/>
        <w:jc w:val="both"/>
        <w:rPr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="008D579D">
        <w:rPr>
          <w:rFonts w:asciiTheme="minorHAnsi" w:hAnsiTheme="minorHAnsi"/>
          <w:szCs w:val="22"/>
        </w:rPr>
        <w:t xml:space="preserve">Uzasadnienie do zmian wydatków </w:t>
      </w:r>
      <w:r w:rsidR="008D579D" w:rsidRPr="00715843">
        <w:rPr>
          <w:rFonts w:asciiTheme="minorHAnsi" w:hAnsiTheme="minorHAnsi"/>
          <w:szCs w:val="22"/>
        </w:rPr>
        <w:t>bieżących</w:t>
      </w:r>
      <w:r w:rsidR="00C64077">
        <w:rPr>
          <w:rFonts w:asciiTheme="minorHAnsi" w:hAnsiTheme="minorHAnsi"/>
          <w:szCs w:val="22"/>
        </w:rPr>
        <w:t>,</w:t>
      </w:r>
      <w:r w:rsidR="00913D22">
        <w:rPr>
          <w:rFonts w:asciiTheme="minorHAnsi" w:hAnsiTheme="minorHAnsi"/>
          <w:szCs w:val="22"/>
        </w:rPr>
        <w:t xml:space="preserve"> </w:t>
      </w:r>
      <w:r w:rsidR="00715843" w:rsidRPr="00715843">
        <w:rPr>
          <w:szCs w:val="22"/>
        </w:rPr>
        <w:t>zmian w planie wydatków majątk</w:t>
      </w:r>
      <w:r w:rsidR="00574C25">
        <w:rPr>
          <w:szCs w:val="22"/>
        </w:rPr>
        <w:t>owych</w:t>
      </w:r>
      <w:r w:rsidR="00C64077">
        <w:rPr>
          <w:szCs w:val="22"/>
        </w:rPr>
        <w:t xml:space="preserve"> oraz zmian w planie zakładu budżetowego</w:t>
      </w:r>
      <w:r w:rsidR="00913D22">
        <w:rPr>
          <w:szCs w:val="22"/>
        </w:rPr>
        <w:t xml:space="preserve"> </w:t>
      </w:r>
      <w:r w:rsidR="00574C25">
        <w:rPr>
          <w:szCs w:val="22"/>
        </w:rPr>
        <w:t xml:space="preserve">stanowią załączniki Nr </w:t>
      </w:r>
      <w:r w:rsidR="00C64077">
        <w:rPr>
          <w:szCs w:val="22"/>
        </w:rPr>
        <w:t xml:space="preserve">4, </w:t>
      </w:r>
      <w:r w:rsidR="005A6281">
        <w:rPr>
          <w:szCs w:val="22"/>
        </w:rPr>
        <w:t>8</w:t>
      </w:r>
      <w:r w:rsidR="00C64077">
        <w:rPr>
          <w:szCs w:val="22"/>
        </w:rPr>
        <w:t xml:space="preserve"> i 1</w:t>
      </w:r>
      <w:r w:rsidR="005A6281">
        <w:rPr>
          <w:szCs w:val="22"/>
        </w:rPr>
        <w:t>4</w:t>
      </w:r>
      <w:r w:rsidR="00C64077">
        <w:rPr>
          <w:szCs w:val="22"/>
        </w:rPr>
        <w:t>.</w:t>
      </w:r>
    </w:p>
    <w:p w14:paraId="03795D13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3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</w:t>
      </w:r>
      <w:r w:rsidR="008D579D">
        <w:rPr>
          <w:rFonts w:asciiTheme="minorHAnsi" w:hAnsiTheme="minorHAnsi"/>
          <w:szCs w:val="22"/>
        </w:rPr>
        <w:t>Wykonanie Uchwały powierza się Głównemu Księgowemu Dzielnicy Żoliborz m.st. Warszawy.</w:t>
      </w:r>
    </w:p>
    <w:p w14:paraId="61F460FD" w14:textId="77777777" w:rsidR="0092060D" w:rsidRDefault="008D579D" w:rsidP="005A4BFE">
      <w:pPr>
        <w:ind w:firstLine="567"/>
        <w:rPr>
          <w:rFonts w:asciiTheme="minorHAnsi" w:hAnsiTheme="minorHAnsi"/>
          <w:szCs w:val="22"/>
        </w:rPr>
      </w:pPr>
      <w:r w:rsidRPr="007F55F1">
        <w:rPr>
          <w:rFonts w:asciiTheme="minorHAnsi" w:hAnsiTheme="minorHAnsi"/>
          <w:b/>
          <w:szCs w:val="22"/>
        </w:rPr>
        <w:t>§</w:t>
      </w:r>
      <w:r w:rsidR="007F55F1" w:rsidRPr="007F55F1">
        <w:rPr>
          <w:rFonts w:asciiTheme="minorHAnsi" w:hAnsiTheme="minorHAnsi"/>
          <w:b/>
          <w:szCs w:val="22"/>
        </w:rPr>
        <w:t xml:space="preserve"> 4.</w:t>
      </w:r>
      <w:r w:rsidR="007F55F1">
        <w:rPr>
          <w:rFonts w:asciiTheme="minorHAnsi" w:hAnsiTheme="minorHAnsi"/>
          <w:szCs w:val="22"/>
        </w:rPr>
        <w:t xml:space="preserve"> </w:t>
      </w:r>
      <w:r w:rsidR="0092060D">
        <w:rPr>
          <w:rFonts w:asciiTheme="minorHAnsi" w:hAnsiTheme="minorHAnsi"/>
          <w:szCs w:val="22"/>
        </w:rPr>
        <w:t xml:space="preserve">1. Uchwała podlega publikacji w Biuletynie Informacji Publicznej Miasta Stołecznego Warszawy. </w:t>
      </w:r>
    </w:p>
    <w:p w14:paraId="7739C7DD" w14:textId="77777777" w:rsidR="005A4BFE" w:rsidRDefault="00B76FA5" w:rsidP="00715843">
      <w:pPr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</w:t>
      </w:r>
      <w:r w:rsidR="0092060D">
        <w:rPr>
          <w:rFonts w:asciiTheme="minorHAnsi" w:hAnsiTheme="minorHAnsi"/>
          <w:szCs w:val="22"/>
        </w:rPr>
        <w:t xml:space="preserve">2. </w:t>
      </w:r>
      <w:r w:rsidR="007F55F1">
        <w:rPr>
          <w:rFonts w:asciiTheme="minorHAnsi" w:hAnsiTheme="minorHAnsi"/>
          <w:szCs w:val="22"/>
        </w:rPr>
        <w:t>Uchwała w</w:t>
      </w:r>
      <w:r w:rsidR="00715843">
        <w:rPr>
          <w:rFonts w:asciiTheme="minorHAnsi" w:hAnsiTheme="minorHAnsi"/>
          <w:szCs w:val="22"/>
        </w:rPr>
        <w:t>chodzi w życie z dniem podjęcia.</w:t>
      </w:r>
    </w:p>
    <w:sectPr w:rsidR="005A4BFE" w:rsidSect="00690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E20B8" w14:textId="77777777" w:rsidR="000D3BD8" w:rsidRDefault="000D3BD8">
      <w:r>
        <w:separator/>
      </w:r>
    </w:p>
  </w:endnote>
  <w:endnote w:type="continuationSeparator" w:id="0">
    <w:p w14:paraId="4ECA1786" w14:textId="77777777" w:rsidR="000D3BD8" w:rsidRDefault="000D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5943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650BC6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BE41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22023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E3DED" w14:textId="77777777" w:rsidR="000D3BD8" w:rsidRDefault="000D3BD8">
      <w:r>
        <w:separator/>
      </w:r>
    </w:p>
  </w:footnote>
  <w:footnote w:type="continuationSeparator" w:id="0">
    <w:p w14:paraId="7A1D9E2C" w14:textId="77777777" w:rsidR="000D3BD8" w:rsidRDefault="000D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CDD8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A77E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ADA5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5C1E00"/>
    <w:multiLevelType w:val="hybridMultilevel"/>
    <w:tmpl w:val="364C7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5" w15:restartNumberingAfterBreak="0">
    <w:nsid w:val="63AD266E"/>
    <w:multiLevelType w:val="hybridMultilevel"/>
    <w:tmpl w:val="245AD242"/>
    <w:lvl w:ilvl="0" w:tplc="EC646AF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588076782">
    <w:abstractNumId w:val="4"/>
  </w:num>
  <w:num w:numId="2" w16cid:durableId="1401751044">
    <w:abstractNumId w:val="8"/>
  </w:num>
  <w:num w:numId="3" w16cid:durableId="44839688">
    <w:abstractNumId w:val="11"/>
  </w:num>
  <w:num w:numId="4" w16cid:durableId="1012948796">
    <w:abstractNumId w:val="7"/>
  </w:num>
  <w:num w:numId="5" w16cid:durableId="1276710839">
    <w:abstractNumId w:val="16"/>
  </w:num>
  <w:num w:numId="6" w16cid:durableId="537549043">
    <w:abstractNumId w:val="1"/>
  </w:num>
  <w:num w:numId="7" w16cid:durableId="1343625385">
    <w:abstractNumId w:val="17"/>
  </w:num>
  <w:num w:numId="8" w16cid:durableId="269777179">
    <w:abstractNumId w:val="9"/>
  </w:num>
  <w:num w:numId="9" w16cid:durableId="1114325184">
    <w:abstractNumId w:val="0"/>
  </w:num>
  <w:num w:numId="10" w16cid:durableId="2055541544">
    <w:abstractNumId w:val="10"/>
  </w:num>
  <w:num w:numId="11" w16cid:durableId="568074805">
    <w:abstractNumId w:val="3"/>
  </w:num>
  <w:num w:numId="12" w16cid:durableId="88043374">
    <w:abstractNumId w:val="5"/>
  </w:num>
  <w:num w:numId="13" w16cid:durableId="1896773648">
    <w:abstractNumId w:val="12"/>
  </w:num>
  <w:num w:numId="14" w16cid:durableId="1669214198">
    <w:abstractNumId w:val="13"/>
  </w:num>
  <w:num w:numId="15" w16cid:durableId="1002321717">
    <w:abstractNumId w:val="14"/>
  </w:num>
  <w:num w:numId="16" w16cid:durableId="1799644250">
    <w:abstractNumId w:val="6"/>
  </w:num>
  <w:num w:numId="17" w16cid:durableId="1836335595">
    <w:abstractNumId w:val="15"/>
  </w:num>
  <w:num w:numId="18" w16cid:durableId="202027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13A72"/>
    <w:rsid w:val="00016A01"/>
    <w:rsid w:val="0002110A"/>
    <w:rsid w:val="000231F7"/>
    <w:rsid w:val="00025AC6"/>
    <w:rsid w:val="00025E18"/>
    <w:rsid w:val="00036D06"/>
    <w:rsid w:val="00042D2A"/>
    <w:rsid w:val="000475CE"/>
    <w:rsid w:val="00050252"/>
    <w:rsid w:val="000508E3"/>
    <w:rsid w:val="0005283A"/>
    <w:rsid w:val="00054046"/>
    <w:rsid w:val="000657AC"/>
    <w:rsid w:val="000666AF"/>
    <w:rsid w:val="00071231"/>
    <w:rsid w:val="000743E8"/>
    <w:rsid w:val="00097511"/>
    <w:rsid w:val="000B6C79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6D2C"/>
    <w:rsid w:val="000E3076"/>
    <w:rsid w:val="000E6642"/>
    <w:rsid w:val="000F47E7"/>
    <w:rsid w:val="000F7BCE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66160"/>
    <w:rsid w:val="00171316"/>
    <w:rsid w:val="0017288F"/>
    <w:rsid w:val="00177819"/>
    <w:rsid w:val="00177965"/>
    <w:rsid w:val="001824C0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6BFF"/>
    <w:rsid w:val="001C4B96"/>
    <w:rsid w:val="001D1D46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170B4"/>
    <w:rsid w:val="00221A7C"/>
    <w:rsid w:val="00224063"/>
    <w:rsid w:val="00225AB6"/>
    <w:rsid w:val="00226B75"/>
    <w:rsid w:val="002316CA"/>
    <w:rsid w:val="00231A94"/>
    <w:rsid w:val="00233CB9"/>
    <w:rsid w:val="00237C60"/>
    <w:rsid w:val="00245C46"/>
    <w:rsid w:val="002472A5"/>
    <w:rsid w:val="0025292E"/>
    <w:rsid w:val="002542D0"/>
    <w:rsid w:val="00254F5D"/>
    <w:rsid w:val="0026232B"/>
    <w:rsid w:val="00262F71"/>
    <w:rsid w:val="00265F26"/>
    <w:rsid w:val="002672E3"/>
    <w:rsid w:val="00267ADE"/>
    <w:rsid w:val="002729E2"/>
    <w:rsid w:val="00273899"/>
    <w:rsid w:val="00284515"/>
    <w:rsid w:val="00287CE9"/>
    <w:rsid w:val="002939D1"/>
    <w:rsid w:val="002A1CBE"/>
    <w:rsid w:val="002A2A5E"/>
    <w:rsid w:val="002A4A35"/>
    <w:rsid w:val="002A697E"/>
    <w:rsid w:val="002B1E26"/>
    <w:rsid w:val="002B2C81"/>
    <w:rsid w:val="002B5306"/>
    <w:rsid w:val="002C0CF2"/>
    <w:rsid w:val="002C5517"/>
    <w:rsid w:val="002C5E63"/>
    <w:rsid w:val="002C66F1"/>
    <w:rsid w:val="002C7719"/>
    <w:rsid w:val="002E2A8B"/>
    <w:rsid w:val="002E69A8"/>
    <w:rsid w:val="002E7287"/>
    <w:rsid w:val="002F4E84"/>
    <w:rsid w:val="003003D8"/>
    <w:rsid w:val="00300922"/>
    <w:rsid w:val="003055FC"/>
    <w:rsid w:val="00310D5C"/>
    <w:rsid w:val="00317491"/>
    <w:rsid w:val="00321CC8"/>
    <w:rsid w:val="003231C9"/>
    <w:rsid w:val="00324C64"/>
    <w:rsid w:val="00330112"/>
    <w:rsid w:val="003305FB"/>
    <w:rsid w:val="00331F6D"/>
    <w:rsid w:val="00337AF8"/>
    <w:rsid w:val="00341E88"/>
    <w:rsid w:val="003436F2"/>
    <w:rsid w:val="00347C1D"/>
    <w:rsid w:val="0035133C"/>
    <w:rsid w:val="0035333E"/>
    <w:rsid w:val="003547CC"/>
    <w:rsid w:val="00371BD3"/>
    <w:rsid w:val="00371E9C"/>
    <w:rsid w:val="00375E2D"/>
    <w:rsid w:val="00381714"/>
    <w:rsid w:val="0038579E"/>
    <w:rsid w:val="003911CC"/>
    <w:rsid w:val="003A0041"/>
    <w:rsid w:val="003A42DF"/>
    <w:rsid w:val="003A77D0"/>
    <w:rsid w:val="003B4D7B"/>
    <w:rsid w:val="003C0A97"/>
    <w:rsid w:val="003C15FC"/>
    <w:rsid w:val="003C1FEC"/>
    <w:rsid w:val="003D5923"/>
    <w:rsid w:val="003E093B"/>
    <w:rsid w:val="003E39C1"/>
    <w:rsid w:val="003E5A38"/>
    <w:rsid w:val="003E6AD4"/>
    <w:rsid w:val="003F6E2B"/>
    <w:rsid w:val="004016F1"/>
    <w:rsid w:val="004039C8"/>
    <w:rsid w:val="00406502"/>
    <w:rsid w:val="00407226"/>
    <w:rsid w:val="0041402F"/>
    <w:rsid w:val="00415541"/>
    <w:rsid w:val="004156B0"/>
    <w:rsid w:val="00427F2F"/>
    <w:rsid w:val="004414C7"/>
    <w:rsid w:val="004430C8"/>
    <w:rsid w:val="00474F62"/>
    <w:rsid w:val="00481C60"/>
    <w:rsid w:val="00482772"/>
    <w:rsid w:val="004874A1"/>
    <w:rsid w:val="004906B9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73936"/>
    <w:rsid w:val="00574C25"/>
    <w:rsid w:val="00584753"/>
    <w:rsid w:val="005863F7"/>
    <w:rsid w:val="0058695C"/>
    <w:rsid w:val="00594C25"/>
    <w:rsid w:val="00596EE8"/>
    <w:rsid w:val="005975F6"/>
    <w:rsid w:val="005A193F"/>
    <w:rsid w:val="005A3C8A"/>
    <w:rsid w:val="005A4BFE"/>
    <w:rsid w:val="005A6281"/>
    <w:rsid w:val="005B0E6D"/>
    <w:rsid w:val="005B3236"/>
    <w:rsid w:val="005B3B49"/>
    <w:rsid w:val="005B54C8"/>
    <w:rsid w:val="005B67E2"/>
    <w:rsid w:val="005B7CBD"/>
    <w:rsid w:val="005C0664"/>
    <w:rsid w:val="005C4D20"/>
    <w:rsid w:val="005C5541"/>
    <w:rsid w:val="005D4EE7"/>
    <w:rsid w:val="005D68EC"/>
    <w:rsid w:val="005D7929"/>
    <w:rsid w:val="005E1BF5"/>
    <w:rsid w:val="005E3A1B"/>
    <w:rsid w:val="005F41C5"/>
    <w:rsid w:val="005F4310"/>
    <w:rsid w:val="005F502C"/>
    <w:rsid w:val="005F7577"/>
    <w:rsid w:val="00611806"/>
    <w:rsid w:val="00611A28"/>
    <w:rsid w:val="00612E87"/>
    <w:rsid w:val="00631383"/>
    <w:rsid w:val="00632372"/>
    <w:rsid w:val="00643166"/>
    <w:rsid w:val="0065401D"/>
    <w:rsid w:val="00654CDA"/>
    <w:rsid w:val="00655493"/>
    <w:rsid w:val="00656015"/>
    <w:rsid w:val="00663FAE"/>
    <w:rsid w:val="00676EEE"/>
    <w:rsid w:val="006804A4"/>
    <w:rsid w:val="00690974"/>
    <w:rsid w:val="00691F2D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07D07"/>
    <w:rsid w:val="0071506D"/>
    <w:rsid w:val="00715843"/>
    <w:rsid w:val="00716782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378BC"/>
    <w:rsid w:val="00740DBE"/>
    <w:rsid w:val="007429E4"/>
    <w:rsid w:val="00743129"/>
    <w:rsid w:val="00745F81"/>
    <w:rsid w:val="0075106A"/>
    <w:rsid w:val="00756E1D"/>
    <w:rsid w:val="00764480"/>
    <w:rsid w:val="00765383"/>
    <w:rsid w:val="00765FD7"/>
    <w:rsid w:val="0076602E"/>
    <w:rsid w:val="007663CE"/>
    <w:rsid w:val="007663DD"/>
    <w:rsid w:val="00767ADD"/>
    <w:rsid w:val="00771F59"/>
    <w:rsid w:val="00772218"/>
    <w:rsid w:val="00773F3E"/>
    <w:rsid w:val="007825F6"/>
    <w:rsid w:val="00792C78"/>
    <w:rsid w:val="00795254"/>
    <w:rsid w:val="007954C4"/>
    <w:rsid w:val="00797528"/>
    <w:rsid w:val="007A2E71"/>
    <w:rsid w:val="007A5E55"/>
    <w:rsid w:val="007A7EDE"/>
    <w:rsid w:val="007D5128"/>
    <w:rsid w:val="007D75A4"/>
    <w:rsid w:val="007E22F6"/>
    <w:rsid w:val="007E6A90"/>
    <w:rsid w:val="007E6C5A"/>
    <w:rsid w:val="007F12DC"/>
    <w:rsid w:val="007F3D25"/>
    <w:rsid w:val="007F55F1"/>
    <w:rsid w:val="0080162B"/>
    <w:rsid w:val="008042F5"/>
    <w:rsid w:val="008073B8"/>
    <w:rsid w:val="00811C76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3C2B"/>
    <w:rsid w:val="008551A8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D579D"/>
    <w:rsid w:val="008E3E97"/>
    <w:rsid w:val="008F1BDC"/>
    <w:rsid w:val="008F2137"/>
    <w:rsid w:val="008F4067"/>
    <w:rsid w:val="008F7688"/>
    <w:rsid w:val="0090044D"/>
    <w:rsid w:val="0091331C"/>
    <w:rsid w:val="00913D22"/>
    <w:rsid w:val="00914550"/>
    <w:rsid w:val="009156F4"/>
    <w:rsid w:val="00917B4D"/>
    <w:rsid w:val="0092060D"/>
    <w:rsid w:val="009265B8"/>
    <w:rsid w:val="00930471"/>
    <w:rsid w:val="00931876"/>
    <w:rsid w:val="00933185"/>
    <w:rsid w:val="0094150D"/>
    <w:rsid w:val="00944F60"/>
    <w:rsid w:val="00945794"/>
    <w:rsid w:val="00950943"/>
    <w:rsid w:val="00950B1C"/>
    <w:rsid w:val="009512EB"/>
    <w:rsid w:val="009514C4"/>
    <w:rsid w:val="0095667E"/>
    <w:rsid w:val="009742BA"/>
    <w:rsid w:val="00975139"/>
    <w:rsid w:val="00976000"/>
    <w:rsid w:val="0098107A"/>
    <w:rsid w:val="009839FC"/>
    <w:rsid w:val="00985663"/>
    <w:rsid w:val="0098656A"/>
    <w:rsid w:val="00987B16"/>
    <w:rsid w:val="00990D48"/>
    <w:rsid w:val="009937A6"/>
    <w:rsid w:val="009B0AE7"/>
    <w:rsid w:val="009B35FF"/>
    <w:rsid w:val="009C0FF5"/>
    <w:rsid w:val="009C26D5"/>
    <w:rsid w:val="009C3F20"/>
    <w:rsid w:val="009C65C4"/>
    <w:rsid w:val="009D1027"/>
    <w:rsid w:val="009D1471"/>
    <w:rsid w:val="009D30B0"/>
    <w:rsid w:val="009D3810"/>
    <w:rsid w:val="009D4E8A"/>
    <w:rsid w:val="009D612F"/>
    <w:rsid w:val="009E035B"/>
    <w:rsid w:val="009E0B99"/>
    <w:rsid w:val="009E1B09"/>
    <w:rsid w:val="009E7583"/>
    <w:rsid w:val="009F0F9B"/>
    <w:rsid w:val="009F4C41"/>
    <w:rsid w:val="009F5B3E"/>
    <w:rsid w:val="009F6933"/>
    <w:rsid w:val="00A02B9E"/>
    <w:rsid w:val="00A03177"/>
    <w:rsid w:val="00A03CED"/>
    <w:rsid w:val="00A06170"/>
    <w:rsid w:val="00A10A55"/>
    <w:rsid w:val="00A10B0F"/>
    <w:rsid w:val="00A1142F"/>
    <w:rsid w:val="00A12143"/>
    <w:rsid w:val="00A16E47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0C8B"/>
    <w:rsid w:val="00A53EE4"/>
    <w:rsid w:val="00A61443"/>
    <w:rsid w:val="00A65C4C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416B"/>
    <w:rsid w:val="00AA464A"/>
    <w:rsid w:val="00AA4841"/>
    <w:rsid w:val="00AA59F6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2A3A"/>
    <w:rsid w:val="00B06089"/>
    <w:rsid w:val="00B10960"/>
    <w:rsid w:val="00B13CCE"/>
    <w:rsid w:val="00B15355"/>
    <w:rsid w:val="00B17501"/>
    <w:rsid w:val="00B20699"/>
    <w:rsid w:val="00B20AE9"/>
    <w:rsid w:val="00B247F0"/>
    <w:rsid w:val="00B25B04"/>
    <w:rsid w:val="00B26171"/>
    <w:rsid w:val="00B30C36"/>
    <w:rsid w:val="00B30E29"/>
    <w:rsid w:val="00B3113A"/>
    <w:rsid w:val="00B33825"/>
    <w:rsid w:val="00B36A2C"/>
    <w:rsid w:val="00B404CE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6FA5"/>
    <w:rsid w:val="00B7761A"/>
    <w:rsid w:val="00B77A1B"/>
    <w:rsid w:val="00B845BB"/>
    <w:rsid w:val="00B85192"/>
    <w:rsid w:val="00B86325"/>
    <w:rsid w:val="00B875D3"/>
    <w:rsid w:val="00BA0489"/>
    <w:rsid w:val="00BA2D24"/>
    <w:rsid w:val="00BA2E53"/>
    <w:rsid w:val="00BB248C"/>
    <w:rsid w:val="00BB7252"/>
    <w:rsid w:val="00BC209F"/>
    <w:rsid w:val="00BD384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7C54"/>
    <w:rsid w:val="00C63B43"/>
    <w:rsid w:val="00C64077"/>
    <w:rsid w:val="00C6496A"/>
    <w:rsid w:val="00C65D25"/>
    <w:rsid w:val="00C70600"/>
    <w:rsid w:val="00C802D0"/>
    <w:rsid w:val="00C80CF5"/>
    <w:rsid w:val="00C82F4F"/>
    <w:rsid w:val="00C84645"/>
    <w:rsid w:val="00C93016"/>
    <w:rsid w:val="00C9713B"/>
    <w:rsid w:val="00C973B8"/>
    <w:rsid w:val="00CA24E0"/>
    <w:rsid w:val="00CA4608"/>
    <w:rsid w:val="00CB1AAA"/>
    <w:rsid w:val="00CB2631"/>
    <w:rsid w:val="00CB451A"/>
    <w:rsid w:val="00CB5B43"/>
    <w:rsid w:val="00CD5ACC"/>
    <w:rsid w:val="00CD5F3E"/>
    <w:rsid w:val="00CF232E"/>
    <w:rsid w:val="00CF7E51"/>
    <w:rsid w:val="00D07891"/>
    <w:rsid w:val="00D15EDD"/>
    <w:rsid w:val="00D21B6D"/>
    <w:rsid w:val="00D242A7"/>
    <w:rsid w:val="00D2518F"/>
    <w:rsid w:val="00D25E6C"/>
    <w:rsid w:val="00D3209B"/>
    <w:rsid w:val="00D337F8"/>
    <w:rsid w:val="00D33871"/>
    <w:rsid w:val="00D35749"/>
    <w:rsid w:val="00D36AAE"/>
    <w:rsid w:val="00D450AF"/>
    <w:rsid w:val="00D53786"/>
    <w:rsid w:val="00D55561"/>
    <w:rsid w:val="00D62DB9"/>
    <w:rsid w:val="00D66029"/>
    <w:rsid w:val="00D81F6F"/>
    <w:rsid w:val="00D83318"/>
    <w:rsid w:val="00D863E4"/>
    <w:rsid w:val="00DA0E93"/>
    <w:rsid w:val="00DA666A"/>
    <w:rsid w:val="00DB6BA1"/>
    <w:rsid w:val="00DC250C"/>
    <w:rsid w:val="00DC77B2"/>
    <w:rsid w:val="00DC797A"/>
    <w:rsid w:val="00DD6654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BD"/>
    <w:rsid w:val="00E61678"/>
    <w:rsid w:val="00E66A32"/>
    <w:rsid w:val="00E701CD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B24A3"/>
    <w:rsid w:val="00EC2D27"/>
    <w:rsid w:val="00EC4F2C"/>
    <w:rsid w:val="00EC754A"/>
    <w:rsid w:val="00ED1C81"/>
    <w:rsid w:val="00ED41A7"/>
    <w:rsid w:val="00ED47EE"/>
    <w:rsid w:val="00EE10A4"/>
    <w:rsid w:val="00EE6B8A"/>
    <w:rsid w:val="00EE746E"/>
    <w:rsid w:val="00EE76F0"/>
    <w:rsid w:val="00EE7E3D"/>
    <w:rsid w:val="00EF10F4"/>
    <w:rsid w:val="00EF3DC4"/>
    <w:rsid w:val="00EF5E49"/>
    <w:rsid w:val="00EF6ACC"/>
    <w:rsid w:val="00EF6E52"/>
    <w:rsid w:val="00F0033D"/>
    <w:rsid w:val="00F00C3F"/>
    <w:rsid w:val="00F02494"/>
    <w:rsid w:val="00F1780B"/>
    <w:rsid w:val="00F22E00"/>
    <w:rsid w:val="00F271AD"/>
    <w:rsid w:val="00F3535F"/>
    <w:rsid w:val="00F411AE"/>
    <w:rsid w:val="00F4381F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178C"/>
    <w:rsid w:val="00F7217B"/>
    <w:rsid w:val="00F737CB"/>
    <w:rsid w:val="00F73BAA"/>
    <w:rsid w:val="00F75264"/>
    <w:rsid w:val="00F80D51"/>
    <w:rsid w:val="00F95288"/>
    <w:rsid w:val="00F9619D"/>
    <w:rsid w:val="00FA0276"/>
    <w:rsid w:val="00FA51CE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1B6FB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8C86-960A-4CF2-9CF4-C337C11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iklaszewska Bożena</cp:lastModifiedBy>
  <cp:revision>4</cp:revision>
  <cp:lastPrinted>2025-05-15T06:59:00Z</cp:lastPrinted>
  <dcterms:created xsi:type="dcterms:W3CDTF">2025-05-15T06:55:00Z</dcterms:created>
  <dcterms:modified xsi:type="dcterms:W3CDTF">2025-05-19T12:48:00Z</dcterms:modified>
</cp:coreProperties>
</file>